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8015" w14:textId="77777777" w:rsidR="009825C0" w:rsidRPr="009F2A33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bookmarkStart w:id="0" w:name="_Hlk216164178"/>
      <w:bookmarkEnd w:id="0"/>
      <w:r w:rsidRPr="009F2A33">
        <w:tab/>
      </w:r>
      <w:r w:rsidRPr="009F2A33">
        <w:tab/>
      </w:r>
      <w:r w:rsidRPr="009F2A33">
        <w:tab/>
      </w:r>
    </w:p>
    <w:p w14:paraId="0D006087" w14:textId="77777777" w:rsidR="009825C0" w:rsidRPr="002F27DA" w:rsidRDefault="009825C0" w:rsidP="002F27DA">
      <w:pPr>
        <w:tabs>
          <w:tab w:val="center" w:pos="4536"/>
          <w:tab w:val="right" w:pos="9072"/>
        </w:tabs>
        <w:rPr>
          <w:b/>
        </w:rPr>
      </w:pPr>
    </w:p>
    <w:p w14:paraId="2A8A3459" w14:textId="14C5DB6E" w:rsidR="009825C0" w:rsidRPr="002F27DA" w:rsidRDefault="00630CC1" w:rsidP="002F27DA">
      <w:pPr>
        <w:tabs>
          <w:tab w:val="center" w:pos="4536"/>
          <w:tab w:val="right" w:pos="9072"/>
        </w:tabs>
        <w:rPr>
          <w:b/>
        </w:rPr>
      </w:pPr>
      <w:r w:rsidRPr="002F27DA">
        <w:rPr>
          <w:b/>
        </w:rPr>
        <w:t>Doar persoan</w:t>
      </w:r>
      <w:r w:rsidR="00923116" w:rsidRPr="002F27DA">
        <w:rPr>
          <w:b/>
        </w:rPr>
        <w:t>ele</w:t>
      </w:r>
      <w:r w:rsidRPr="002F27DA">
        <w:rPr>
          <w:b/>
        </w:rPr>
        <w:t xml:space="preserve"> desemnat</w:t>
      </w:r>
      <w:r w:rsidR="00923116" w:rsidRPr="002F27DA">
        <w:rPr>
          <w:b/>
        </w:rPr>
        <w:t>e</w:t>
      </w:r>
      <w:r w:rsidRPr="002F27DA">
        <w:rPr>
          <w:b/>
        </w:rPr>
        <w:t xml:space="preserve"> cu drepturi de responsabil portal (cu drepturi de administrator pentru instituție) v</w:t>
      </w:r>
      <w:r w:rsidR="00923116" w:rsidRPr="002F27DA">
        <w:rPr>
          <w:b/>
        </w:rPr>
        <w:t>or</w:t>
      </w:r>
      <w:r w:rsidRPr="002F27DA">
        <w:rPr>
          <w:b/>
        </w:rPr>
        <w:t xml:space="preserve"> </w:t>
      </w:r>
      <w:r w:rsidR="00923116" w:rsidRPr="002F27DA">
        <w:rPr>
          <w:b/>
        </w:rPr>
        <w:t xml:space="preserve">putea </w:t>
      </w:r>
      <w:r w:rsidRPr="002F27DA">
        <w:rPr>
          <w:b/>
        </w:rPr>
        <w:t>seta in portal persoan</w:t>
      </w:r>
      <w:r w:rsidR="00A00332" w:rsidRPr="002F27DA">
        <w:rPr>
          <w:b/>
        </w:rPr>
        <w:t>ele</w:t>
      </w:r>
      <w:r w:rsidRPr="002F27DA">
        <w:rPr>
          <w:b/>
        </w:rPr>
        <w:t xml:space="preserve"> desemnat</w:t>
      </w:r>
      <w:r w:rsidR="00A00332" w:rsidRPr="002F27DA">
        <w:rPr>
          <w:b/>
        </w:rPr>
        <w:t>e</w:t>
      </w:r>
      <w:r w:rsidRPr="002F27DA">
        <w:rPr>
          <w:b/>
        </w:rPr>
        <w:t xml:space="preserve"> </w:t>
      </w:r>
      <w:r w:rsidR="0099652D" w:rsidRPr="002F27DA">
        <w:rPr>
          <w:b/>
        </w:rPr>
        <w:t>cu drepturi</w:t>
      </w:r>
      <w:r w:rsidRPr="002F27DA">
        <w:rPr>
          <w:b/>
        </w:rPr>
        <w:t xml:space="preserve"> </w:t>
      </w:r>
      <w:r w:rsidR="00F76E07" w:rsidRPr="002F27DA">
        <w:rPr>
          <w:b/>
        </w:rPr>
        <w:t>pe modul</w:t>
      </w:r>
      <w:r w:rsidR="00E40C70" w:rsidRPr="002F27DA">
        <w:rPr>
          <w:b/>
        </w:rPr>
        <w:t>ul</w:t>
      </w:r>
      <w:r w:rsidR="00F76E07" w:rsidRPr="002F27DA">
        <w:rPr>
          <w:b/>
        </w:rPr>
        <w:t xml:space="preserve"> </w:t>
      </w:r>
      <w:r w:rsidR="001E4891" w:rsidRPr="002F27DA">
        <w:rPr>
          <w:b/>
        </w:rPr>
        <w:t>Comisii paritare</w:t>
      </w:r>
      <w:r w:rsidR="00923116" w:rsidRPr="002F27DA">
        <w:rPr>
          <w:b/>
        </w:rPr>
        <w:t xml:space="preserve"> </w:t>
      </w:r>
      <w:r w:rsidR="00E40C70" w:rsidRPr="002F27DA">
        <w:rPr>
          <w:b/>
        </w:rPr>
        <w:t xml:space="preserve">respectiv </w:t>
      </w:r>
      <w:r w:rsidR="00DF2D53" w:rsidRPr="002F27DA">
        <w:rPr>
          <w:b/>
        </w:rPr>
        <w:t xml:space="preserve">modulul </w:t>
      </w:r>
      <w:r w:rsidR="00E40C70" w:rsidRPr="002F27DA">
        <w:rPr>
          <w:b/>
        </w:rPr>
        <w:t xml:space="preserve">Consilieri de etică </w:t>
      </w:r>
      <w:r w:rsidR="00923116" w:rsidRPr="002F27DA">
        <w:rPr>
          <w:b/>
        </w:rPr>
        <w:t>la adăugare</w:t>
      </w:r>
      <w:r w:rsidR="0099652D" w:rsidRPr="002F27DA">
        <w:rPr>
          <w:b/>
        </w:rPr>
        <w:t>/editare</w:t>
      </w:r>
      <w:r w:rsidR="00923116" w:rsidRPr="002F27DA">
        <w:rPr>
          <w:b/>
        </w:rPr>
        <w:t xml:space="preserve"> utilizator</w:t>
      </w:r>
      <w:r w:rsidR="0099652D" w:rsidRPr="002F27DA">
        <w:rPr>
          <w:b/>
        </w:rPr>
        <w:t>.</w:t>
      </w:r>
      <w:r w:rsidR="00DE7C79" w:rsidRPr="002F27DA">
        <w:rPr>
          <w:b/>
        </w:rPr>
        <w:br w:type="textWrapping" w:clear="all"/>
      </w:r>
    </w:p>
    <w:p w14:paraId="1307069D" w14:textId="3D63564F" w:rsidR="009825C0" w:rsidRPr="009F2A33" w:rsidRDefault="007C4673" w:rsidP="00C71745">
      <w:pPr>
        <w:pStyle w:val="ListParagraph"/>
        <w:numPr>
          <w:ilvl w:val="0"/>
          <w:numId w:val="3"/>
        </w:numPr>
        <w:tabs>
          <w:tab w:val="center" w:pos="4536"/>
          <w:tab w:val="left" w:pos="5355"/>
          <w:tab w:val="right" w:pos="9072"/>
        </w:tabs>
        <w:rPr>
          <w:sz w:val="32"/>
          <w:szCs w:val="32"/>
        </w:rPr>
      </w:pPr>
      <w:r w:rsidRPr="009F2A33">
        <w:rPr>
          <w:color w:val="1F497D" w:themeColor="text2"/>
          <w:sz w:val="32"/>
          <w:szCs w:val="32"/>
        </w:rPr>
        <w:t>Administratorul</w:t>
      </w:r>
      <w:r w:rsidR="00F87977" w:rsidRPr="009F2A33">
        <w:rPr>
          <w:sz w:val="32"/>
          <w:szCs w:val="32"/>
        </w:rPr>
        <w:tab/>
      </w:r>
      <w:r w:rsidR="00F87977" w:rsidRPr="009F2A33">
        <w:rPr>
          <w:sz w:val="32"/>
          <w:szCs w:val="32"/>
        </w:rPr>
        <w:tab/>
      </w:r>
      <w:r w:rsidR="00F87977" w:rsidRPr="009F2A33">
        <w:rPr>
          <w:sz w:val="32"/>
          <w:szCs w:val="32"/>
        </w:rPr>
        <w:tab/>
      </w:r>
    </w:p>
    <w:p w14:paraId="0F956511" w14:textId="77777777" w:rsidR="009825C0" w:rsidRPr="009F2A33" w:rsidRDefault="009825C0" w:rsidP="009825C0">
      <w:pPr>
        <w:tabs>
          <w:tab w:val="center" w:pos="4536"/>
          <w:tab w:val="right" w:pos="9072"/>
        </w:tabs>
        <w:jc w:val="right"/>
      </w:pPr>
    </w:p>
    <w:p w14:paraId="47FAB1F5" w14:textId="620E4F41" w:rsidR="00630CC1" w:rsidRPr="0035736D" w:rsidRDefault="00630CC1" w:rsidP="00502294">
      <w:pPr>
        <w:tabs>
          <w:tab w:val="left" w:pos="4536"/>
        </w:tabs>
        <w:spacing w:after="160"/>
        <w:rPr>
          <w:b/>
        </w:rPr>
      </w:pPr>
      <w:r w:rsidRPr="0035736D">
        <w:rPr>
          <w:b/>
        </w:rPr>
        <w:t xml:space="preserve">Pasul 1: administrator instituție se </w:t>
      </w:r>
      <w:r w:rsidR="00923116" w:rsidRPr="0035736D">
        <w:rPr>
          <w:b/>
        </w:rPr>
        <w:t>identifică</w:t>
      </w:r>
      <w:r w:rsidRPr="0035736D">
        <w:rPr>
          <w:b/>
        </w:rPr>
        <w:t xml:space="preserve"> </w:t>
      </w:r>
      <w:r w:rsidR="00923116" w:rsidRPr="0035736D">
        <w:rPr>
          <w:b/>
        </w:rPr>
        <w:t>î</w:t>
      </w:r>
      <w:r w:rsidRPr="0035736D">
        <w:rPr>
          <w:b/>
        </w:rPr>
        <w:t>n portal</w:t>
      </w:r>
    </w:p>
    <w:p w14:paraId="5FB53B01" w14:textId="35B6FA08" w:rsidR="00630CC1" w:rsidRPr="009F2A33" w:rsidRDefault="00630CC1" w:rsidP="00502294">
      <w:pPr>
        <w:tabs>
          <w:tab w:val="left" w:pos="4536"/>
        </w:tabs>
        <w:spacing w:after="160"/>
      </w:pPr>
      <w:r w:rsidRPr="009F2A33">
        <w:rPr>
          <w:noProof/>
          <w:lang w:val="en-US"/>
        </w:rPr>
        <w:drawing>
          <wp:inline distT="0" distB="0" distL="0" distR="0" wp14:anchorId="47A2DFF2" wp14:editId="6D53B4EB">
            <wp:extent cx="6300470" cy="2593975"/>
            <wp:effectExtent l="0" t="0" r="5080" b="0"/>
            <wp:docPr id="18908866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86679" name="Imagine 18908866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0F62" w14:textId="530CE889" w:rsidR="00630CC1" w:rsidRPr="0035736D" w:rsidRDefault="00630CC1" w:rsidP="00502294">
      <w:pPr>
        <w:tabs>
          <w:tab w:val="left" w:pos="4536"/>
        </w:tabs>
        <w:spacing w:after="160"/>
        <w:rPr>
          <w:b/>
        </w:rPr>
      </w:pPr>
      <w:r w:rsidRPr="0035736D">
        <w:rPr>
          <w:b/>
        </w:rPr>
        <w:t xml:space="preserve">Pasul 2: </w:t>
      </w:r>
      <w:r w:rsidR="001603AA" w:rsidRPr="0035736D">
        <w:rPr>
          <w:b/>
        </w:rPr>
        <w:t>aplicația</w:t>
      </w:r>
      <w:r w:rsidRPr="0035736D">
        <w:rPr>
          <w:b/>
        </w:rPr>
        <w:t xml:space="preserve"> trimite cod de confirmare pe emailul persoanei de la pasul 1</w:t>
      </w:r>
    </w:p>
    <w:p w14:paraId="12539A21" w14:textId="28B1F8F7" w:rsidR="00683F14" w:rsidRPr="0035736D" w:rsidRDefault="00630CC1" w:rsidP="006F3A6B">
      <w:pPr>
        <w:tabs>
          <w:tab w:val="left" w:pos="4536"/>
        </w:tabs>
        <w:spacing w:after="160"/>
        <w:rPr>
          <w:b/>
        </w:rPr>
      </w:pPr>
      <w:r w:rsidRPr="0035736D">
        <w:rPr>
          <w:b/>
        </w:rPr>
        <w:t xml:space="preserve">Pasul 3: </w:t>
      </w:r>
      <w:proofErr w:type="spellStart"/>
      <w:r w:rsidRPr="0035736D">
        <w:rPr>
          <w:b/>
        </w:rPr>
        <w:t>adminul</w:t>
      </w:r>
      <w:proofErr w:type="spellEnd"/>
      <w:r w:rsidRPr="0035736D">
        <w:rPr>
          <w:b/>
        </w:rPr>
        <w:t xml:space="preserve"> </w:t>
      </w:r>
      <w:r w:rsidR="00683F14" w:rsidRPr="0035736D">
        <w:rPr>
          <w:b/>
        </w:rPr>
        <w:t xml:space="preserve">introduce codul primit pe email in pagina AUTENTIFICARE IN 2 PASI si </w:t>
      </w:r>
      <w:r w:rsidR="001603AA" w:rsidRPr="0035736D">
        <w:rPr>
          <w:b/>
        </w:rPr>
        <w:t>apasă</w:t>
      </w:r>
      <w:r w:rsidR="00683F14" w:rsidRPr="0035736D">
        <w:rPr>
          <w:b/>
        </w:rPr>
        <w:t xml:space="preserve"> &lt;</w:t>
      </w:r>
      <w:r w:rsidR="00A00332" w:rsidRPr="0035736D">
        <w:rPr>
          <w:b/>
        </w:rPr>
        <w:t>V</w:t>
      </w:r>
      <w:r w:rsidR="00683F14" w:rsidRPr="0035736D">
        <w:rPr>
          <w:b/>
        </w:rPr>
        <w:t xml:space="preserve">erificare cod&gt; </w:t>
      </w:r>
    </w:p>
    <w:p w14:paraId="114D228D" w14:textId="649897E9" w:rsidR="00683F14" w:rsidRPr="009F2A33" w:rsidRDefault="00683F14" w:rsidP="00502294">
      <w:pPr>
        <w:tabs>
          <w:tab w:val="left" w:pos="4536"/>
        </w:tabs>
        <w:spacing w:after="160"/>
      </w:pPr>
      <w:r w:rsidRPr="009F2A33">
        <w:rPr>
          <w:noProof/>
          <w:lang w:val="en-US"/>
        </w:rPr>
        <w:drawing>
          <wp:inline distT="0" distB="0" distL="0" distR="0" wp14:anchorId="4D08A301" wp14:editId="722B4EDA">
            <wp:extent cx="6300470" cy="2096770"/>
            <wp:effectExtent l="0" t="0" r="5080" b="0"/>
            <wp:docPr id="151131888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18884" name="Imagine 15113188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2DC3" w14:textId="77777777" w:rsidR="00630CC1" w:rsidRDefault="00630CC1" w:rsidP="00502294">
      <w:pPr>
        <w:tabs>
          <w:tab w:val="left" w:pos="4536"/>
        </w:tabs>
        <w:spacing w:after="160"/>
      </w:pPr>
    </w:p>
    <w:p w14:paraId="0969F60E" w14:textId="7F70BF48" w:rsidR="00FF328D" w:rsidRPr="006F3A6B" w:rsidRDefault="00FF328D" w:rsidP="00502294">
      <w:pPr>
        <w:tabs>
          <w:tab w:val="left" w:pos="4536"/>
        </w:tabs>
        <w:spacing w:after="160"/>
        <w:rPr>
          <w:b/>
          <w:bCs/>
        </w:rPr>
      </w:pPr>
      <w:r w:rsidRPr="0035736D">
        <w:rPr>
          <w:b/>
          <w:bCs/>
          <w:highlight w:val="yellow"/>
        </w:rPr>
        <w:t>Pentru comisii paritare</w:t>
      </w:r>
    </w:p>
    <w:p w14:paraId="0F396A58" w14:textId="66137D63" w:rsidR="00090732" w:rsidRPr="0035736D" w:rsidRDefault="00090732" w:rsidP="00502294">
      <w:pPr>
        <w:tabs>
          <w:tab w:val="left" w:pos="4536"/>
        </w:tabs>
        <w:spacing w:after="160"/>
        <w:rPr>
          <w:b/>
        </w:rPr>
      </w:pPr>
      <w:r w:rsidRPr="0035736D">
        <w:rPr>
          <w:b/>
        </w:rPr>
        <w:t>Pasul 4</w:t>
      </w:r>
      <w:r w:rsidR="006F3A6B" w:rsidRPr="0035736D">
        <w:rPr>
          <w:b/>
        </w:rPr>
        <w:t>.1</w:t>
      </w:r>
      <w:r w:rsidRPr="0035736D">
        <w:rPr>
          <w:b/>
        </w:rPr>
        <w:t xml:space="preserve">. Administratorul adaugă utilizator si/sau acordă rol unui utilizator existent pentru comisii </w:t>
      </w:r>
      <w:r w:rsidR="004251BB" w:rsidRPr="0035736D">
        <w:rPr>
          <w:b/>
        </w:rPr>
        <w:t>paritare</w:t>
      </w:r>
    </w:p>
    <w:p w14:paraId="3BFD3083" w14:textId="007E52D7" w:rsidR="00090732" w:rsidRPr="0035736D" w:rsidRDefault="00746AF4" w:rsidP="00502294">
      <w:pPr>
        <w:tabs>
          <w:tab w:val="left" w:pos="4536"/>
        </w:tabs>
        <w:spacing w:after="160"/>
        <w:rPr>
          <w:b/>
        </w:rPr>
      </w:pPr>
      <w:r w:rsidRPr="0035736D">
        <w:rPr>
          <w:b/>
        </w:rPr>
        <w:t>In administrare/utilizatori:</w:t>
      </w:r>
    </w:p>
    <w:p w14:paraId="1F1324E0" w14:textId="77777777" w:rsidR="00090732" w:rsidRPr="009F2A33" w:rsidRDefault="00090732" w:rsidP="00502294">
      <w:pPr>
        <w:tabs>
          <w:tab w:val="left" w:pos="4536"/>
        </w:tabs>
        <w:spacing w:after="160"/>
      </w:pPr>
    </w:p>
    <w:p w14:paraId="3FD450A8" w14:textId="374903D9" w:rsidR="00090732" w:rsidRPr="009F2A33" w:rsidRDefault="00746AF4" w:rsidP="00502294">
      <w:pPr>
        <w:tabs>
          <w:tab w:val="left" w:pos="4536"/>
        </w:tabs>
        <w:spacing w:after="160"/>
      </w:pPr>
      <w:r w:rsidRPr="009F2A33">
        <w:rPr>
          <w:noProof/>
          <w:lang w:val="en-US"/>
        </w:rPr>
        <w:lastRenderedPageBreak/>
        <w:drawing>
          <wp:inline distT="0" distB="0" distL="0" distR="0" wp14:anchorId="07257EE4" wp14:editId="45CE59CE">
            <wp:extent cx="5283200" cy="2589774"/>
            <wp:effectExtent l="0" t="0" r="0" b="1270"/>
            <wp:docPr id="67222708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27089" name="Imagine 6722270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56" cy="25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7CA1" w14:textId="1E4B7E3C" w:rsidR="00090732" w:rsidRPr="009F2A33" w:rsidRDefault="00746AF4" w:rsidP="00502294">
      <w:pPr>
        <w:tabs>
          <w:tab w:val="left" w:pos="4536"/>
        </w:tabs>
        <w:spacing w:after="160"/>
      </w:pPr>
      <w:r w:rsidRPr="009F2A33">
        <w:rPr>
          <w:noProof/>
          <w:lang w:val="en-US"/>
        </w:rPr>
        <w:drawing>
          <wp:inline distT="0" distB="0" distL="0" distR="0" wp14:anchorId="5136935F" wp14:editId="28CEE999">
            <wp:extent cx="6216409" cy="3067050"/>
            <wp:effectExtent l="0" t="0" r="0" b="0"/>
            <wp:docPr id="97379085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90853" name="Imagine 9737908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959" cy="30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9779" w14:textId="77777777" w:rsidR="006F3A6B" w:rsidRDefault="006F3A6B" w:rsidP="00502294">
      <w:pPr>
        <w:tabs>
          <w:tab w:val="left" w:pos="4536"/>
        </w:tabs>
        <w:spacing w:after="160"/>
      </w:pPr>
    </w:p>
    <w:p w14:paraId="13D9E1A3" w14:textId="77777777" w:rsidR="006F3A6B" w:rsidRDefault="006F3A6B" w:rsidP="00502294">
      <w:pPr>
        <w:tabs>
          <w:tab w:val="left" w:pos="4536"/>
        </w:tabs>
        <w:spacing w:after="160"/>
      </w:pPr>
    </w:p>
    <w:p w14:paraId="18812C63" w14:textId="0D6FA140" w:rsidR="00090732" w:rsidRPr="0035736D" w:rsidRDefault="006F3A6B" w:rsidP="00502294">
      <w:pPr>
        <w:tabs>
          <w:tab w:val="left" w:pos="4536"/>
        </w:tabs>
        <w:spacing w:after="160"/>
        <w:rPr>
          <w:b/>
        </w:rPr>
      </w:pPr>
      <w:r w:rsidRPr="0035736D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8974CE" wp14:editId="78135CCD">
            <wp:simplePos x="0" y="0"/>
            <wp:positionH relativeFrom="column">
              <wp:posOffset>-178435</wp:posOffset>
            </wp:positionH>
            <wp:positionV relativeFrom="paragraph">
              <wp:posOffset>295275</wp:posOffset>
            </wp:positionV>
            <wp:extent cx="6051550" cy="2953385"/>
            <wp:effectExtent l="0" t="0" r="6350" b="0"/>
            <wp:wrapTopAndBottom/>
            <wp:docPr id="590879563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79563" name="Imagine 590879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F4" w:rsidRPr="0035736D">
        <w:rPr>
          <w:b/>
        </w:rPr>
        <w:t>Pasul 5</w:t>
      </w:r>
      <w:r w:rsidRPr="0035736D">
        <w:rPr>
          <w:b/>
        </w:rPr>
        <w:t>.1</w:t>
      </w:r>
      <w:r w:rsidR="00746AF4" w:rsidRPr="0035736D">
        <w:rPr>
          <w:b/>
        </w:rPr>
        <w:t>. Alocarea rolului pentru C</w:t>
      </w:r>
      <w:r w:rsidR="004251BB" w:rsidRPr="0035736D">
        <w:rPr>
          <w:b/>
        </w:rPr>
        <w:t>omisie paritara</w:t>
      </w:r>
      <w:r w:rsidR="00746AF4" w:rsidRPr="0035736D">
        <w:rPr>
          <w:b/>
        </w:rPr>
        <w:t>:</w:t>
      </w:r>
    </w:p>
    <w:p w14:paraId="0E96FA9E" w14:textId="282FF43A" w:rsidR="0021174D" w:rsidRPr="009F2A33" w:rsidRDefault="0021174D" w:rsidP="00502294">
      <w:pPr>
        <w:tabs>
          <w:tab w:val="left" w:pos="4536"/>
        </w:tabs>
        <w:spacing w:after="160"/>
      </w:pPr>
    </w:p>
    <w:p w14:paraId="5AB00265" w14:textId="1E53BC68" w:rsidR="00746AF4" w:rsidRPr="0035736D" w:rsidRDefault="00746AF4" w:rsidP="00502294">
      <w:pPr>
        <w:tabs>
          <w:tab w:val="left" w:pos="4536"/>
        </w:tabs>
        <w:spacing w:after="160"/>
        <w:rPr>
          <w:b/>
        </w:rPr>
      </w:pPr>
      <w:r w:rsidRPr="0035736D">
        <w:rPr>
          <w:b/>
        </w:rPr>
        <w:t xml:space="preserve">Se selectează rolul din partea dreapta Roluri disponibile si apoi săgeata stânga iar rolul va apare in fereastra din stânga, Roluri utilizator. Rolul va avea denumirea </w:t>
      </w:r>
      <w:r w:rsidR="0021174D" w:rsidRPr="0035736D">
        <w:rPr>
          <w:b/>
        </w:rPr>
        <w:t>Comisie paritara</w:t>
      </w:r>
      <w:r w:rsidRPr="0035736D">
        <w:rPr>
          <w:b/>
        </w:rPr>
        <w:t xml:space="preserve"> – tip instituție.</w:t>
      </w:r>
    </w:p>
    <w:p w14:paraId="41E58998" w14:textId="2998ED83" w:rsidR="00746AF4" w:rsidRPr="0035736D" w:rsidRDefault="00746AF4" w:rsidP="00502294">
      <w:pPr>
        <w:tabs>
          <w:tab w:val="left" w:pos="4536"/>
        </w:tabs>
        <w:spacing w:after="160"/>
        <w:rPr>
          <w:b/>
          <w:noProof/>
        </w:rPr>
      </w:pPr>
      <w:r w:rsidRPr="0035736D">
        <w:rPr>
          <w:b/>
        </w:rPr>
        <w:t xml:space="preserve">Apoi se </w:t>
      </w:r>
      <w:r w:rsidR="001603AA" w:rsidRPr="0035736D">
        <w:rPr>
          <w:b/>
        </w:rPr>
        <w:t>apasă</w:t>
      </w:r>
      <w:r w:rsidRPr="0035736D">
        <w:rPr>
          <w:b/>
        </w:rPr>
        <w:t xml:space="preserve"> Salvează. </w:t>
      </w:r>
    </w:p>
    <w:p w14:paraId="2922919C" w14:textId="77777777" w:rsidR="0021174D" w:rsidRPr="0035736D" w:rsidRDefault="0021174D" w:rsidP="00502294">
      <w:pPr>
        <w:tabs>
          <w:tab w:val="left" w:pos="4536"/>
        </w:tabs>
        <w:spacing w:after="160"/>
        <w:rPr>
          <w:b/>
        </w:rPr>
      </w:pPr>
    </w:p>
    <w:p w14:paraId="68AC1F86" w14:textId="2BB6EC82" w:rsidR="00746AF4" w:rsidRPr="0035736D" w:rsidRDefault="00746AF4" w:rsidP="00502294">
      <w:pPr>
        <w:tabs>
          <w:tab w:val="left" w:pos="4536"/>
        </w:tabs>
        <w:spacing w:after="160"/>
        <w:rPr>
          <w:b/>
        </w:rPr>
      </w:pPr>
      <w:r w:rsidRPr="0035736D">
        <w:rPr>
          <w:b/>
        </w:rPr>
        <w:t xml:space="preserve">După </w:t>
      </w:r>
      <w:proofErr w:type="spellStart"/>
      <w:r w:rsidRPr="0035736D">
        <w:rPr>
          <w:b/>
        </w:rPr>
        <w:t>logare</w:t>
      </w:r>
      <w:proofErr w:type="spellEnd"/>
      <w:r w:rsidRPr="0035736D">
        <w:rPr>
          <w:b/>
        </w:rPr>
        <w:t xml:space="preserve">, utilizatorul cu rol de </w:t>
      </w:r>
      <w:r w:rsidR="0021174D" w:rsidRPr="0035736D">
        <w:rPr>
          <w:b/>
        </w:rPr>
        <w:t>comisie paritara</w:t>
      </w:r>
      <w:r w:rsidRPr="0035736D">
        <w:rPr>
          <w:b/>
        </w:rPr>
        <w:t xml:space="preserve"> alocat la </w:t>
      </w:r>
      <w:r w:rsidR="001603AA" w:rsidRPr="0035736D">
        <w:rPr>
          <w:b/>
        </w:rPr>
        <w:t>pașii</w:t>
      </w:r>
      <w:r w:rsidRPr="0035736D">
        <w:rPr>
          <w:b/>
        </w:rPr>
        <w:t xml:space="preserve"> 4</w:t>
      </w:r>
      <w:r w:rsidR="006F3A6B" w:rsidRPr="0035736D">
        <w:rPr>
          <w:b/>
        </w:rPr>
        <w:t>.1.</w:t>
      </w:r>
      <w:r w:rsidRPr="0035736D">
        <w:rPr>
          <w:b/>
        </w:rPr>
        <w:t xml:space="preserve"> și 5</w:t>
      </w:r>
      <w:r w:rsidR="006F3A6B" w:rsidRPr="0035736D">
        <w:rPr>
          <w:b/>
        </w:rPr>
        <w:t>.1.</w:t>
      </w:r>
      <w:r w:rsidRPr="0035736D">
        <w:rPr>
          <w:b/>
        </w:rPr>
        <w:t xml:space="preserve"> va avea următorul meniu:</w:t>
      </w:r>
    </w:p>
    <w:p w14:paraId="55FB2D22" w14:textId="27B7EDB1" w:rsidR="00746AF4" w:rsidRPr="009F2A33" w:rsidRDefault="0021174D" w:rsidP="00502294">
      <w:pPr>
        <w:tabs>
          <w:tab w:val="left" w:pos="4536"/>
        </w:tabs>
        <w:spacing w:after="160"/>
      </w:pPr>
      <w:r>
        <w:rPr>
          <w:noProof/>
          <w:lang w:val="en-US"/>
        </w:rPr>
        <w:drawing>
          <wp:inline distT="0" distB="0" distL="0" distR="0" wp14:anchorId="56265A6B" wp14:editId="3D1B4EF4">
            <wp:extent cx="6570345" cy="3204210"/>
            <wp:effectExtent l="0" t="0" r="1905" b="0"/>
            <wp:docPr id="2041338593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38593" name="Imagine 20413385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7C7E" w14:textId="23672F3C" w:rsidR="00746AF4" w:rsidRDefault="00FF328D" w:rsidP="00502294">
      <w:pPr>
        <w:tabs>
          <w:tab w:val="left" w:pos="4536"/>
        </w:tabs>
        <w:spacing w:after="160"/>
      </w:pPr>
      <w:r>
        <w:t xml:space="preserve"> </w:t>
      </w:r>
    </w:p>
    <w:p w14:paraId="36D86D60" w14:textId="1E867058" w:rsidR="00FF328D" w:rsidRDefault="00FF328D" w:rsidP="00502294">
      <w:pPr>
        <w:tabs>
          <w:tab w:val="left" w:pos="4536"/>
        </w:tabs>
        <w:spacing w:after="160"/>
        <w:rPr>
          <w:b/>
          <w:bCs/>
        </w:rPr>
      </w:pPr>
      <w:r w:rsidRPr="0035736D">
        <w:rPr>
          <w:b/>
          <w:bCs/>
          <w:highlight w:val="yellow"/>
        </w:rPr>
        <w:t>Pentru consilier de etică</w:t>
      </w:r>
      <w:r w:rsidRPr="00FF328D">
        <w:rPr>
          <w:b/>
          <w:bCs/>
        </w:rPr>
        <w:t xml:space="preserve"> </w:t>
      </w:r>
    </w:p>
    <w:p w14:paraId="18C5DA2E" w14:textId="77777777" w:rsidR="003A182D" w:rsidRDefault="003A182D" w:rsidP="00502294">
      <w:pPr>
        <w:tabs>
          <w:tab w:val="left" w:pos="4536"/>
        </w:tabs>
        <w:spacing w:after="160"/>
        <w:rPr>
          <w:b/>
          <w:bCs/>
        </w:rPr>
      </w:pPr>
    </w:p>
    <w:p w14:paraId="19AFC09C" w14:textId="1A188748" w:rsidR="006F3A6B" w:rsidRPr="0035736D" w:rsidRDefault="006F3A6B" w:rsidP="006F3A6B">
      <w:pPr>
        <w:tabs>
          <w:tab w:val="left" w:pos="4536"/>
        </w:tabs>
        <w:spacing w:after="160"/>
        <w:rPr>
          <w:b/>
        </w:rPr>
      </w:pPr>
      <w:r w:rsidRPr="0035736D">
        <w:rPr>
          <w:b/>
        </w:rPr>
        <w:t>Pasul 4.2. Administratorul adaugă utilizator si/sau acordă rol unui utilizator existent pentru consilier de etică</w:t>
      </w:r>
    </w:p>
    <w:p w14:paraId="067CD3DA" w14:textId="77777777" w:rsidR="006F3A6B" w:rsidRPr="0035736D" w:rsidRDefault="006F3A6B" w:rsidP="006F3A6B">
      <w:pPr>
        <w:tabs>
          <w:tab w:val="left" w:pos="4536"/>
        </w:tabs>
        <w:spacing w:after="160"/>
        <w:rPr>
          <w:b/>
        </w:rPr>
      </w:pPr>
      <w:r w:rsidRPr="0035736D">
        <w:rPr>
          <w:b/>
        </w:rPr>
        <w:t>In administrare/utilizatori:</w:t>
      </w:r>
    </w:p>
    <w:p w14:paraId="7DD807FE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63B78525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  <w:noProof/>
          <w:lang w:val="en-US"/>
        </w:rPr>
        <w:drawing>
          <wp:inline distT="0" distB="0" distL="0" distR="0" wp14:anchorId="48A30ABB" wp14:editId="31DF95B4">
            <wp:extent cx="5283200" cy="2589774"/>
            <wp:effectExtent l="0" t="0" r="0" b="1270"/>
            <wp:docPr id="3965678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27089" name="Imagine 6722270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56" cy="25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CF9C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  <w:noProof/>
          <w:lang w:val="en-US"/>
        </w:rPr>
        <w:lastRenderedPageBreak/>
        <w:drawing>
          <wp:inline distT="0" distB="0" distL="0" distR="0" wp14:anchorId="697EF833" wp14:editId="0ABD29C0">
            <wp:extent cx="6164829" cy="3041602"/>
            <wp:effectExtent l="0" t="0" r="7620" b="6985"/>
            <wp:docPr id="592908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90853" name="Imagine 9737908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725" cy="3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4E1E" w14:textId="42D4CD41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</w:rPr>
        <w:t>Pasul 5</w:t>
      </w:r>
      <w:r>
        <w:rPr>
          <w:b/>
          <w:bCs/>
        </w:rPr>
        <w:t>.2</w:t>
      </w:r>
      <w:r w:rsidRPr="006F3A6B">
        <w:rPr>
          <w:b/>
          <w:bCs/>
        </w:rPr>
        <w:t>. Alocarea rolului pentru Consilieri etica:</w:t>
      </w:r>
    </w:p>
    <w:p w14:paraId="74DB63B6" w14:textId="77777777" w:rsidR="00191374" w:rsidRPr="0035736D" w:rsidRDefault="006F3A6B" w:rsidP="006F3A6B">
      <w:pPr>
        <w:tabs>
          <w:tab w:val="left" w:pos="4536"/>
        </w:tabs>
        <w:spacing w:after="160"/>
        <w:rPr>
          <w:b/>
          <w:bCs/>
          <w:noProof/>
          <w:lang w:val="en-US"/>
        </w:rPr>
      </w:pPr>
      <w:r w:rsidRPr="0035736D">
        <w:rPr>
          <w:b/>
          <w:bCs/>
        </w:rPr>
        <w:t>Se selectează rolul din partea dreapta Roluri disponibile si apoi săgeata stânga iar rolul va apare in fereastra din stânga, Roluri utilizator. Rolul va avea denumirea Consilier de etică – tip instituție.</w:t>
      </w:r>
      <w:r w:rsidR="00191374" w:rsidRPr="0035736D">
        <w:rPr>
          <w:b/>
          <w:bCs/>
          <w:noProof/>
          <w:lang w:val="en-US"/>
        </w:rPr>
        <w:t xml:space="preserve"> </w:t>
      </w:r>
    </w:p>
    <w:p w14:paraId="0978F8E6" w14:textId="79ED3F00" w:rsidR="00191374" w:rsidRPr="0035736D" w:rsidRDefault="00191374" w:rsidP="006F3A6B">
      <w:pPr>
        <w:tabs>
          <w:tab w:val="left" w:pos="4536"/>
        </w:tabs>
        <w:spacing w:after="160"/>
        <w:rPr>
          <w:b/>
          <w:bCs/>
          <w:noProof/>
          <w:lang w:val="en-US"/>
        </w:rPr>
      </w:pPr>
      <w:r w:rsidRPr="0035736D">
        <w:rPr>
          <w:b/>
          <w:bCs/>
        </w:rPr>
        <w:t>Apoi se apasă Salvează.</w:t>
      </w:r>
    </w:p>
    <w:p w14:paraId="2F39A273" w14:textId="44774EA6" w:rsidR="006F3A6B" w:rsidRDefault="00191374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  <w:noProof/>
          <w:lang w:val="en-US"/>
        </w:rPr>
        <w:drawing>
          <wp:inline distT="0" distB="0" distL="0" distR="0" wp14:anchorId="3C9891E0" wp14:editId="44210914">
            <wp:extent cx="5930900" cy="2287270"/>
            <wp:effectExtent l="0" t="0" r="0" b="0"/>
            <wp:docPr id="1033583186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3186" name="Imagine 10335831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22" cy="22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FD0A" w14:textId="77777777" w:rsidR="00191374" w:rsidRPr="006F3A6B" w:rsidRDefault="00191374" w:rsidP="006F3A6B">
      <w:pPr>
        <w:tabs>
          <w:tab w:val="left" w:pos="4536"/>
        </w:tabs>
        <w:spacing w:after="160"/>
        <w:rPr>
          <w:b/>
          <w:bCs/>
        </w:rPr>
      </w:pPr>
    </w:p>
    <w:p w14:paraId="6AB734FD" w14:textId="2C734D98" w:rsidR="00F910B1" w:rsidRPr="0035736D" w:rsidRDefault="00F910B1" w:rsidP="00F910B1">
      <w:pPr>
        <w:tabs>
          <w:tab w:val="left" w:pos="4536"/>
        </w:tabs>
        <w:spacing w:after="160"/>
        <w:rPr>
          <w:b/>
          <w:bCs/>
          <w:lang w:val="fr-FR"/>
        </w:rPr>
      </w:pPr>
      <w:r w:rsidRPr="0035736D">
        <w:rPr>
          <w:b/>
          <w:bCs/>
        </w:rPr>
        <w:t xml:space="preserve">După </w:t>
      </w:r>
      <w:proofErr w:type="spellStart"/>
      <w:r w:rsidRPr="0035736D">
        <w:rPr>
          <w:b/>
          <w:bCs/>
        </w:rPr>
        <w:t>logare</w:t>
      </w:r>
      <w:proofErr w:type="spellEnd"/>
      <w:r w:rsidRPr="0035736D">
        <w:rPr>
          <w:b/>
          <w:bCs/>
        </w:rPr>
        <w:t>, utilizatorul cu rol de Consilier de etică alocat la pașii 4.2 și 5.2 va avea următorul meniu:</w:t>
      </w:r>
      <w:r w:rsidRPr="0035736D">
        <w:rPr>
          <w:b/>
          <w:bCs/>
          <w:lang w:val="fr-FR"/>
        </w:rPr>
        <w:t xml:space="preserve"> </w:t>
      </w:r>
    </w:p>
    <w:p w14:paraId="5E747DCF" w14:textId="360B53E1" w:rsidR="00191374" w:rsidRDefault="00191374" w:rsidP="00F910B1">
      <w:pPr>
        <w:tabs>
          <w:tab w:val="left" w:pos="4536"/>
        </w:tabs>
        <w:spacing w:after="160"/>
        <w:rPr>
          <w:b/>
          <w:bCs/>
          <w:lang w:val="fr-FR"/>
        </w:rPr>
      </w:pPr>
    </w:p>
    <w:p w14:paraId="6B9DA4DE" w14:textId="19CAD974" w:rsidR="00191374" w:rsidRDefault="00191374" w:rsidP="00F910B1">
      <w:pPr>
        <w:tabs>
          <w:tab w:val="left" w:pos="4536"/>
        </w:tabs>
        <w:spacing w:after="160"/>
        <w:rPr>
          <w:b/>
          <w:bCs/>
          <w:lang w:val="fr-FR"/>
        </w:rPr>
      </w:pPr>
    </w:p>
    <w:p w14:paraId="1604F3E9" w14:textId="7CC219D3" w:rsidR="00191374" w:rsidRPr="006F3A6B" w:rsidRDefault="00191374" w:rsidP="00F910B1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D65BD72" wp14:editId="032199C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664200" cy="2593975"/>
            <wp:effectExtent l="0" t="0" r="0" b="0"/>
            <wp:wrapTopAndBottom/>
            <wp:docPr id="467288749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8749" name="Imagine 4672887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EF8A" w14:textId="0B22DCED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17B4EC0A" w14:textId="3EC10644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12D0097D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5208A952" w14:textId="6398A696" w:rsidR="006F3A6B" w:rsidRPr="006F3A6B" w:rsidRDefault="006F3A6B" w:rsidP="00C71745">
      <w:pPr>
        <w:numPr>
          <w:ilvl w:val="0"/>
          <w:numId w:val="3"/>
        </w:numPr>
        <w:tabs>
          <w:tab w:val="left" w:pos="4536"/>
        </w:tabs>
        <w:spacing w:after="160"/>
        <w:rPr>
          <w:b/>
          <w:bCs/>
          <w:u w:val="single"/>
        </w:rPr>
      </w:pPr>
      <w:bookmarkStart w:id="1" w:name="_Hlk216164704"/>
      <w:r w:rsidRPr="006F3A6B">
        <w:rPr>
          <w:b/>
          <w:bCs/>
          <w:u w:val="single"/>
        </w:rPr>
        <w:t>Pașii următori sunt</w:t>
      </w:r>
      <w:r w:rsidR="0046769F">
        <w:rPr>
          <w:b/>
          <w:bCs/>
          <w:u w:val="single"/>
        </w:rPr>
        <w:t xml:space="preserve"> pentru adăugarea consi</w:t>
      </w:r>
      <w:r w:rsidR="008C6209">
        <w:rPr>
          <w:b/>
          <w:bCs/>
          <w:u w:val="single"/>
        </w:rPr>
        <w:t>li</w:t>
      </w:r>
      <w:r w:rsidR="0046769F">
        <w:rPr>
          <w:b/>
          <w:bCs/>
          <w:u w:val="single"/>
        </w:rPr>
        <w:t>erului de etică la Secțiunea administrare consilieri etică</w:t>
      </w:r>
      <w:r w:rsidRPr="006F3A6B">
        <w:rPr>
          <w:b/>
          <w:bCs/>
          <w:u w:val="single"/>
        </w:rPr>
        <w:t>:</w:t>
      </w:r>
    </w:p>
    <w:bookmarkEnd w:id="1"/>
    <w:p w14:paraId="31548F5F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140D0E86" w14:textId="77777777" w:rsidR="006F3A6B" w:rsidRPr="0035736D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35736D">
        <w:rPr>
          <w:b/>
          <w:bCs/>
        </w:rPr>
        <w:t xml:space="preserve">Pasul 6: </w:t>
      </w:r>
      <w:r w:rsidRPr="0035736D">
        <w:rPr>
          <w:b/>
          <w:bCs/>
        </w:rPr>
        <w:br/>
        <w:t>În interfața de administrator sau cea pentru Rol de consilier de etică merge în meniul Administrare consilieri de etica -&gt; Consilieri de etica</w:t>
      </w:r>
      <w:r w:rsidRPr="0035736D">
        <w:rPr>
          <w:b/>
          <w:bCs/>
        </w:rPr>
        <w:tab/>
      </w:r>
    </w:p>
    <w:p w14:paraId="53F2EA71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  <w:noProof/>
          <w:lang w:val="en-US"/>
        </w:rPr>
        <w:drawing>
          <wp:inline distT="0" distB="0" distL="0" distR="0" wp14:anchorId="019B9A33" wp14:editId="4977382B">
            <wp:extent cx="6300470" cy="3314700"/>
            <wp:effectExtent l="0" t="0" r="5080" b="0"/>
            <wp:docPr id="1590957639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7639" name="Imagine 15909576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0FF" w14:textId="77777777" w:rsidR="006F3A6B" w:rsidRPr="00A737D3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A737D3">
        <w:rPr>
          <w:b/>
          <w:bCs/>
        </w:rPr>
        <w:t>Pasul 7: in modulul ADMINISTRARE CONSILIER DE ETICA apasă butonul &lt;+ Consilier etica nou&gt;</w:t>
      </w:r>
    </w:p>
    <w:p w14:paraId="3A7C5859" w14:textId="77777777" w:rsidR="006F3A6B" w:rsidRPr="00A737D3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A737D3">
        <w:rPr>
          <w:b/>
          <w:bCs/>
          <w:noProof/>
          <w:lang w:val="en-US"/>
        </w:rPr>
        <w:lastRenderedPageBreak/>
        <w:drawing>
          <wp:inline distT="0" distB="0" distL="0" distR="0" wp14:anchorId="7DB2B8D0" wp14:editId="4C68FE25">
            <wp:extent cx="6300470" cy="3314700"/>
            <wp:effectExtent l="0" t="0" r="5080" b="0"/>
            <wp:docPr id="2056110843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10843" name="Imagine 20561108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33A2" w14:textId="77777777" w:rsidR="006F3A6B" w:rsidRPr="00A737D3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3907BDDF" w14:textId="77777777" w:rsidR="006F3A6B" w:rsidRPr="00A737D3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A737D3">
        <w:rPr>
          <w:b/>
          <w:bCs/>
        </w:rPr>
        <w:t>Pasul 8: În fereastra care se deschide se vor introduce datele persoanei desemnate consilier de etica</w:t>
      </w:r>
    </w:p>
    <w:p w14:paraId="790BDCB0" w14:textId="77777777" w:rsidR="006F3A6B" w:rsidRPr="00A737D3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A737D3">
        <w:rPr>
          <w:b/>
          <w:bCs/>
          <w:noProof/>
          <w:lang w:val="en-US"/>
        </w:rPr>
        <w:drawing>
          <wp:inline distT="0" distB="0" distL="0" distR="0" wp14:anchorId="72EAB192" wp14:editId="30AB2FF7">
            <wp:extent cx="6300470" cy="2963545"/>
            <wp:effectExtent l="0" t="0" r="5080" b="8255"/>
            <wp:docPr id="2015160083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60083" name="Imagine 20151600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7D3">
        <w:rPr>
          <w:b/>
          <w:bCs/>
        </w:rPr>
        <w:tab/>
      </w:r>
    </w:p>
    <w:p w14:paraId="571E537B" w14:textId="77777777" w:rsidR="006F3A6B" w:rsidRPr="00A737D3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41758627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54A8524B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  <w:noProof/>
          <w:lang w:val="en-US"/>
        </w:rPr>
        <w:lastRenderedPageBreak/>
        <w:drawing>
          <wp:inline distT="0" distB="0" distL="0" distR="0" wp14:anchorId="325BEF5F" wp14:editId="0BFAE4C9">
            <wp:extent cx="6570345" cy="2788920"/>
            <wp:effectExtent l="0" t="0" r="1905" b="0"/>
            <wp:docPr id="484473855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73855" name="Imagine 4844738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F610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7411B673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</w:rPr>
        <w:t>ATENTIE:</w:t>
      </w:r>
    </w:p>
    <w:p w14:paraId="66915688" w14:textId="77777777" w:rsidR="006F3A6B" w:rsidRPr="006F3A6B" w:rsidRDefault="006F3A6B" w:rsidP="00C71745">
      <w:pPr>
        <w:numPr>
          <w:ilvl w:val="0"/>
          <w:numId w:val="1"/>
        </w:num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</w:rPr>
        <w:t xml:space="preserve">Se vor completa datele mandatului de consilier: data numirii, data </w:t>
      </w:r>
      <w:proofErr w:type="spellStart"/>
      <w:r w:rsidRPr="006F3A6B">
        <w:rPr>
          <w:b/>
          <w:bCs/>
        </w:rPr>
        <w:t>incetării</w:t>
      </w:r>
      <w:proofErr w:type="spellEnd"/>
      <w:r w:rsidRPr="006F3A6B">
        <w:rPr>
          <w:b/>
          <w:bCs/>
        </w:rPr>
        <w:t xml:space="preserve"> mandatului</w:t>
      </w:r>
    </w:p>
    <w:p w14:paraId="70B189E0" w14:textId="77777777" w:rsidR="006F3A6B" w:rsidRPr="006F3A6B" w:rsidRDefault="006F3A6B" w:rsidP="00C71745">
      <w:pPr>
        <w:numPr>
          <w:ilvl w:val="0"/>
          <w:numId w:val="1"/>
        </w:num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</w:rPr>
        <w:t xml:space="preserve">Consilierul trebuie să fie funcționar public </w:t>
      </w:r>
    </w:p>
    <w:p w14:paraId="66035AD9" w14:textId="4653A84A" w:rsidR="006F3A6B" w:rsidRPr="00A44D60" w:rsidRDefault="006F3A6B" w:rsidP="00C71745">
      <w:pPr>
        <w:numPr>
          <w:ilvl w:val="0"/>
          <w:numId w:val="1"/>
        </w:numPr>
        <w:tabs>
          <w:tab w:val="left" w:pos="4536"/>
        </w:tabs>
        <w:spacing w:after="160"/>
        <w:rPr>
          <w:b/>
          <w:bCs/>
          <w:highlight w:val="yellow"/>
          <w:u w:val="single"/>
        </w:rPr>
      </w:pPr>
      <w:r w:rsidRPr="00A44D60">
        <w:rPr>
          <w:b/>
          <w:bCs/>
          <w:highlight w:val="yellow"/>
          <w:u w:val="single"/>
        </w:rPr>
        <w:t xml:space="preserve">Pot fi </w:t>
      </w:r>
      <w:r w:rsidR="00E47EE1" w:rsidRPr="00A44D60">
        <w:rPr>
          <w:b/>
          <w:bCs/>
          <w:highlight w:val="yellow"/>
          <w:u w:val="single"/>
        </w:rPr>
        <w:t xml:space="preserve">adăugate </w:t>
      </w:r>
      <w:r w:rsidRPr="00A44D60">
        <w:rPr>
          <w:b/>
          <w:bCs/>
          <w:highlight w:val="yellow"/>
          <w:u w:val="single"/>
        </w:rPr>
        <w:t>mai multe persoane cu rol</w:t>
      </w:r>
      <w:r w:rsidR="0046769F" w:rsidRPr="00A44D60">
        <w:rPr>
          <w:b/>
          <w:bCs/>
          <w:highlight w:val="yellow"/>
          <w:u w:val="single"/>
        </w:rPr>
        <w:t>ul</w:t>
      </w:r>
      <w:r w:rsidRPr="00A44D60">
        <w:rPr>
          <w:b/>
          <w:bCs/>
          <w:highlight w:val="yellow"/>
          <w:u w:val="single"/>
        </w:rPr>
        <w:t xml:space="preserve"> de consilier de etica dar doar cea cu bifa de principal po</w:t>
      </w:r>
      <w:r w:rsidR="0046769F" w:rsidRPr="00A44D60">
        <w:rPr>
          <w:b/>
          <w:bCs/>
          <w:highlight w:val="yellow"/>
          <w:u w:val="single"/>
        </w:rPr>
        <w:t>a</w:t>
      </w:r>
      <w:r w:rsidRPr="00A44D60">
        <w:rPr>
          <w:b/>
          <w:bCs/>
          <w:highlight w:val="yellow"/>
          <w:u w:val="single"/>
        </w:rPr>
        <w:t>t</w:t>
      </w:r>
      <w:r w:rsidR="0046769F" w:rsidRPr="00A44D60">
        <w:rPr>
          <w:b/>
          <w:bCs/>
          <w:highlight w:val="yellow"/>
          <w:u w:val="single"/>
        </w:rPr>
        <w:t>e</w:t>
      </w:r>
      <w:r w:rsidRPr="00A44D60">
        <w:rPr>
          <w:b/>
          <w:bCs/>
          <w:highlight w:val="yellow"/>
          <w:u w:val="single"/>
        </w:rPr>
        <w:t xml:space="preserve"> face raport</w:t>
      </w:r>
      <w:r w:rsidR="0046769F" w:rsidRPr="00A44D60">
        <w:rPr>
          <w:b/>
          <w:bCs/>
          <w:highlight w:val="yellow"/>
          <w:u w:val="single"/>
        </w:rPr>
        <w:t>area</w:t>
      </w:r>
      <w:r w:rsidRPr="00A44D60">
        <w:rPr>
          <w:b/>
          <w:bCs/>
          <w:highlight w:val="yellow"/>
          <w:u w:val="single"/>
        </w:rPr>
        <w:t xml:space="preserve"> </w:t>
      </w:r>
    </w:p>
    <w:p w14:paraId="29C11611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6F785ED8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</w:rPr>
        <w:t>Pasul 9: se apasă &lt;Salvează&gt;</w:t>
      </w:r>
    </w:p>
    <w:p w14:paraId="77DB680C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37337DA2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  <w:noProof/>
          <w:lang w:val="en-US"/>
        </w:rPr>
        <w:drawing>
          <wp:inline distT="0" distB="0" distL="0" distR="0" wp14:anchorId="33279B42" wp14:editId="78D30FC6">
            <wp:extent cx="6570345" cy="3838575"/>
            <wp:effectExtent l="0" t="0" r="1905" b="9525"/>
            <wp:docPr id="474934577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4577" name="Imagine 4749345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91A2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194ACF44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</w:rPr>
        <w:lastRenderedPageBreak/>
        <w:t>Pasul 10: in interfața de administrator se merge in meniul Administrare consilieri de etica -&gt; Consilieri de etica</w:t>
      </w:r>
      <w:r w:rsidRPr="006F3A6B">
        <w:rPr>
          <w:b/>
          <w:bCs/>
        </w:rPr>
        <w:tab/>
      </w:r>
    </w:p>
    <w:p w14:paraId="65FE2E41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  <w:noProof/>
          <w:lang w:val="en-US"/>
        </w:rPr>
        <w:drawing>
          <wp:inline distT="0" distB="0" distL="0" distR="0" wp14:anchorId="5C60FDFD" wp14:editId="0FFCB5AB">
            <wp:extent cx="6570345" cy="2823845"/>
            <wp:effectExtent l="0" t="0" r="1905" b="0"/>
            <wp:docPr id="811500196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00196" name="Imagine 8115001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698C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5F7B1C50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</w:rPr>
        <w:t>Aici va apărea lista cu consilierii setați cu acest rol in portal, se vede bifa de principal, se poate modifica sau șterge.</w:t>
      </w:r>
    </w:p>
    <w:p w14:paraId="10FA1DF4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665BDAE7" w14:textId="77777777" w:rsidR="006F3A6B" w:rsidRDefault="006F3A6B" w:rsidP="006F3A6B">
      <w:p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</w:rPr>
        <w:t>Pentru fiecare consilier de adăugat, administratorul sau utilizatorul cu rol Consilier etică desemnat de instituție va relua pașii 6-9.</w:t>
      </w:r>
    </w:p>
    <w:p w14:paraId="64CB5291" w14:textId="77777777" w:rsidR="006F3A6B" w:rsidRPr="006F3A6B" w:rsidRDefault="006F3A6B" w:rsidP="006F3A6B">
      <w:pPr>
        <w:tabs>
          <w:tab w:val="left" w:pos="4536"/>
        </w:tabs>
        <w:spacing w:after="160"/>
        <w:rPr>
          <w:b/>
          <w:bCs/>
        </w:rPr>
      </w:pPr>
    </w:p>
    <w:p w14:paraId="343EDCCD" w14:textId="5144C9A1" w:rsidR="006F3A6B" w:rsidRPr="006F3A6B" w:rsidRDefault="006F3A6B" w:rsidP="0097393C">
      <w:pPr>
        <w:tabs>
          <w:tab w:val="left" w:pos="4536"/>
        </w:tabs>
        <w:spacing w:after="160"/>
        <w:rPr>
          <w:b/>
          <w:bCs/>
          <w:u w:val="single"/>
        </w:rPr>
      </w:pPr>
      <w:r w:rsidRPr="006F3A6B">
        <w:rPr>
          <w:b/>
          <w:bCs/>
          <w:u w:val="single"/>
        </w:rPr>
        <w:t>III. Consilierul de etica</w:t>
      </w:r>
      <w:r w:rsidR="0097393C">
        <w:rPr>
          <w:b/>
          <w:bCs/>
          <w:u w:val="single"/>
        </w:rPr>
        <w:t xml:space="preserve"> și </w:t>
      </w:r>
      <w:r w:rsidR="0097393C" w:rsidRPr="0097393C">
        <w:rPr>
          <w:b/>
          <w:bCs/>
          <w:u w:val="single"/>
        </w:rPr>
        <w:t>persoan</w:t>
      </w:r>
      <w:r w:rsidR="0097393C">
        <w:rPr>
          <w:b/>
          <w:bCs/>
          <w:u w:val="single"/>
        </w:rPr>
        <w:t>a</w:t>
      </w:r>
      <w:r w:rsidR="0097393C" w:rsidRPr="0097393C">
        <w:rPr>
          <w:b/>
          <w:bCs/>
          <w:u w:val="single"/>
        </w:rPr>
        <w:t xml:space="preserve"> responsabil</w:t>
      </w:r>
      <w:r w:rsidR="00A737D3">
        <w:rPr>
          <w:b/>
          <w:bCs/>
          <w:u w:val="single"/>
        </w:rPr>
        <w:t>ă</w:t>
      </w:r>
      <w:r w:rsidR="0097393C" w:rsidRPr="0097393C">
        <w:rPr>
          <w:b/>
          <w:bCs/>
          <w:u w:val="single"/>
        </w:rPr>
        <w:t xml:space="preserve"> cu transmiterea </w:t>
      </w:r>
      <w:r w:rsidR="0097393C">
        <w:rPr>
          <w:b/>
          <w:bCs/>
          <w:u w:val="single"/>
        </w:rPr>
        <w:t xml:space="preserve">comisiei paritare și a </w:t>
      </w:r>
      <w:r w:rsidR="0097393C" w:rsidRPr="0097393C">
        <w:rPr>
          <w:b/>
          <w:bCs/>
          <w:u w:val="single"/>
        </w:rPr>
        <w:t>raportării cu privire la comisii paritare și acorduri colective</w:t>
      </w:r>
    </w:p>
    <w:p w14:paraId="6AA96416" w14:textId="53BD4D80" w:rsidR="006F3A6B" w:rsidRPr="006F3A6B" w:rsidRDefault="006F3A6B" w:rsidP="00C71745">
      <w:pPr>
        <w:numPr>
          <w:ilvl w:val="0"/>
          <w:numId w:val="2"/>
        </w:numPr>
        <w:tabs>
          <w:tab w:val="left" w:pos="4536"/>
        </w:tabs>
        <w:spacing w:after="160"/>
        <w:rPr>
          <w:b/>
          <w:bCs/>
        </w:rPr>
      </w:pPr>
      <w:proofErr w:type="spellStart"/>
      <w:r w:rsidRPr="006F3A6B">
        <w:rPr>
          <w:b/>
          <w:bCs/>
        </w:rPr>
        <w:t>Logare</w:t>
      </w:r>
      <w:proofErr w:type="spellEnd"/>
      <w:r w:rsidRPr="006F3A6B">
        <w:rPr>
          <w:b/>
          <w:bCs/>
        </w:rPr>
        <w:t xml:space="preserve">: Pentru </w:t>
      </w:r>
      <w:proofErr w:type="spellStart"/>
      <w:r w:rsidRPr="006F3A6B">
        <w:rPr>
          <w:b/>
          <w:bCs/>
        </w:rPr>
        <w:t>logare</w:t>
      </w:r>
      <w:proofErr w:type="spellEnd"/>
      <w:r w:rsidRPr="006F3A6B">
        <w:rPr>
          <w:b/>
          <w:bCs/>
        </w:rPr>
        <w:t xml:space="preserve"> exista doua situații:</w:t>
      </w:r>
    </w:p>
    <w:p w14:paraId="7F7181FF" w14:textId="77777777" w:rsidR="006F3A6B" w:rsidRPr="006F3A6B" w:rsidRDefault="006F3A6B" w:rsidP="00C71745">
      <w:pPr>
        <w:numPr>
          <w:ilvl w:val="1"/>
          <w:numId w:val="2"/>
        </w:numPr>
        <w:tabs>
          <w:tab w:val="left" w:pos="4536"/>
        </w:tabs>
        <w:spacing w:after="160"/>
        <w:rPr>
          <w:b/>
          <w:bCs/>
        </w:rPr>
      </w:pPr>
      <w:r w:rsidRPr="006F3A6B">
        <w:rPr>
          <w:b/>
          <w:bCs/>
        </w:rPr>
        <w:t xml:space="preserve">A fost deja utilizator al platformei (eventual cu alt rol) si in acest caz se poate </w:t>
      </w:r>
      <w:proofErr w:type="spellStart"/>
      <w:r w:rsidRPr="006F3A6B">
        <w:rPr>
          <w:b/>
          <w:bCs/>
        </w:rPr>
        <w:t>loga</w:t>
      </w:r>
      <w:proofErr w:type="spellEnd"/>
      <w:r w:rsidRPr="006F3A6B">
        <w:rPr>
          <w:b/>
          <w:bCs/>
        </w:rPr>
        <w:t xml:space="preserve"> in același mod ca anterior,</w:t>
      </w:r>
    </w:p>
    <w:p w14:paraId="5F9E8142" w14:textId="6A269EEA" w:rsidR="0017703C" w:rsidRPr="00191374" w:rsidRDefault="006F3A6B" w:rsidP="00C71745">
      <w:pPr>
        <w:numPr>
          <w:ilvl w:val="1"/>
          <w:numId w:val="2"/>
        </w:numPr>
        <w:tabs>
          <w:tab w:val="left" w:pos="4536"/>
        </w:tabs>
        <w:spacing w:after="160"/>
        <w:rPr>
          <w:b/>
          <w:bCs/>
        </w:rPr>
      </w:pPr>
      <w:r w:rsidRPr="00191374">
        <w:rPr>
          <w:b/>
          <w:bCs/>
        </w:rPr>
        <w:t xml:space="preserve">Nu a mai utilizat platforma iar in acest caz se executa </w:t>
      </w:r>
      <w:proofErr w:type="spellStart"/>
      <w:r w:rsidRPr="00191374">
        <w:rPr>
          <w:b/>
          <w:bCs/>
        </w:rPr>
        <w:t>pasii</w:t>
      </w:r>
      <w:proofErr w:type="spellEnd"/>
      <w:r w:rsidRPr="00191374">
        <w:rPr>
          <w:b/>
          <w:bCs/>
        </w:rPr>
        <w:t xml:space="preserve"> </w:t>
      </w:r>
      <w:r w:rsidR="0097393C" w:rsidRPr="00191374">
        <w:rPr>
          <w:b/>
          <w:bCs/>
        </w:rPr>
        <w:t xml:space="preserve">pentru adăugarea unui </w:t>
      </w:r>
      <w:r w:rsidRPr="00191374">
        <w:rPr>
          <w:b/>
          <w:bCs/>
        </w:rPr>
        <w:t>utilizator nou</w:t>
      </w:r>
      <w:r w:rsidR="0097393C" w:rsidRPr="00191374">
        <w:rPr>
          <w:b/>
          <w:bCs/>
        </w:rPr>
        <w:t xml:space="preserve"> în portal</w:t>
      </w:r>
      <w:r w:rsidRPr="00191374">
        <w:rPr>
          <w:b/>
          <w:bCs/>
        </w:rPr>
        <w:t>.</w:t>
      </w:r>
      <w:r w:rsidR="005C395C" w:rsidRPr="00191374">
        <w:rPr>
          <w:b/>
          <w:bCs/>
        </w:rPr>
        <w:t xml:space="preserve"> </w:t>
      </w:r>
      <w:r w:rsidR="005C395C" w:rsidRPr="003D7CE8">
        <w:rPr>
          <w:b/>
          <w:bCs/>
          <w:highlight w:val="yellow"/>
        </w:rPr>
        <w:t>(</w:t>
      </w:r>
      <w:r w:rsidR="005C395C" w:rsidRPr="003D7CE8">
        <w:rPr>
          <w:b/>
          <w:bCs/>
          <w:highlight w:val="yellow"/>
          <w:u w:val="single"/>
        </w:rPr>
        <w:t>înrolare funcționar public în aplicație</w:t>
      </w:r>
      <w:r w:rsidR="005C395C" w:rsidRPr="003D7CE8">
        <w:rPr>
          <w:b/>
          <w:bCs/>
          <w:highlight w:val="yellow"/>
        </w:rPr>
        <w:t>)</w:t>
      </w:r>
      <w:r w:rsidR="005C395C" w:rsidRPr="00191374">
        <w:rPr>
          <w:b/>
          <w:bCs/>
        </w:rPr>
        <w:t xml:space="preserve"> </w:t>
      </w:r>
      <w:bookmarkStart w:id="2" w:name="_GoBack"/>
      <w:bookmarkEnd w:id="2"/>
    </w:p>
    <w:sectPr w:rsidR="0017703C" w:rsidRPr="00191374" w:rsidSect="00746AF4">
      <w:headerReference w:type="even" r:id="rId23"/>
      <w:headerReference w:type="default" r:id="rId24"/>
      <w:footerReference w:type="default" r:id="rId25"/>
      <w:headerReference w:type="first" r:id="rId26"/>
      <w:pgSz w:w="11907" w:h="16839" w:code="9"/>
      <w:pgMar w:top="568" w:right="709" w:bottom="851" w:left="85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9CE1" w14:textId="77777777" w:rsidR="008D0C2E" w:rsidRDefault="008D0C2E">
      <w:r>
        <w:separator/>
      </w:r>
    </w:p>
  </w:endnote>
  <w:endnote w:type="continuationSeparator" w:id="0">
    <w:p w14:paraId="259B1E4D" w14:textId="77777777" w:rsidR="008D0C2E" w:rsidRDefault="008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B81A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9A31" w14:textId="77777777" w:rsidR="008D0C2E" w:rsidRDefault="008D0C2E">
      <w:r>
        <w:separator/>
      </w:r>
    </w:p>
  </w:footnote>
  <w:footnote w:type="continuationSeparator" w:id="0">
    <w:p w14:paraId="7999E427" w14:textId="77777777" w:rsidR="008D0C2E" w:rsidRDefault="008D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26EE" w14:textId="77777777" w:rsidR="002045A2" w:rsidRDefault="008D0C2E">
    <w:pPr>
      <w:pStyle w:val="Header"/>
    </w:pPr>
    <w:r>
      <w:rPr>
        <w:noProof/>
        <w:lang w:eastAsia="ro-RO"/>
      </w:rPr>
      <w:pict w14:anchorId="2547F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B8C9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C6EE" w14:textId="3706087F" w:rsidR="00630CC1" w:rsidRDefault="00630CC1">
    <w:pPr>
      <w:pStyle w:val="Header"/>
    </w:pPr>
    <w:r w:rsidRPr="00630CC1">
      <w:t xml:space="preserve">Desemnare </w:t>
    </w:r>
    <w:r w:rsidR="001E4891">
      <w:t>membrii comisii paritare</w:t>
    </w:r>
    <w:r w:rsidRPr="00630CC1">
      <w:t xml:space="preserve"> in Por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B49F1"/>
    <w:multiLevelType w:val="hybridMultilevel"/>
    <w:tmpl w:val="DDFE1D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51A6F"/>
    <w:multiLevelType w:val="hybridMultilevel"/>
    <w:tmpl w:val="EBA6C770"/>
    <w:lvl w:ilvl="0" w:tplc="93D4C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F0387"/>
    <w:multiLevelType w:val="hybridMultilevel"/>
    <w:tmpl w:val="8D2A2B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14"/>
    <w:rsid w:val="00003D0B"/>
    <w:rsid w:val="0000759C"/>
    <w:rsid w:val="000105E4"/>
    <w:rsid w:val="00011329"/>
    <w:rsid w:val="000154E8"/>
    <w:rsid w:val="00016819"/>
    <w:rsid w:val="0001719B"/>
    <w:rsid w:val="00021CCC"/>
    <w:rsid w:val="000223C9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0732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2E96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3AA"/>
    <w:rsid w:val="00160FA2"/>
    <w:rsid w:val="001631A2"/>
    <w:rsid w:val="00163F26"/>
    <w:rsid w:val="00166B56"/>
    <w:rsid w:val="00174B14"/>
    <w:rsid w:val="0017703C"/>
    <w:rsid w:val="00177A24"/>
    <w:rsid w:val="0018080E"/>
    <w:rsid w:val="00191374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EB3"/>
    <w:rsid w:val="001E171A"/>
    <w:rsid w:val="001E4891"/>
    <w:rsid w:val="001E7472"/>
    <w:rsid w:val="001E7DB6"/>
    <w:rsid w:val="001F14BF"/>
    <w:rsid w:val="001F15B1"/>
    <w:rsid w:val="001F6BE1"/>
    <w:rsid w:val="002045A2"/>
    <w:rsid w:val="0021174D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7DA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5736D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182D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D7CE8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1B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6769F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A7BF0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113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395C"/>
    <w:rsid w:val="005C454B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0CC1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3F14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3A6B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46AF4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4673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209"/>
    <w:rsid w:val="008C65B3"/>
    <w:rsid w:val="008D0C2E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3116"/>
    <w:rsid w:val="009244C2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3C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52D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2A33"/>
    <w:rsid w:val="009F45CB"/>
    <w:rsid w:val="009F5074"/>
    <w:rsid w:val="00A00332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4D60"/>
    <w:rsid w:val="00A5141A"/>
    <w:rsid w:val="00A534E5"/>
    <w:rsid w:val="00A65246"/>
    <w:rsid w:val="00A737D3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783C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014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047A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1F1A"/>
    <w:rsid w:val="00C64A07"/>
    <w:rsid w:val="00C65D9A"/>
    <w:rsid w:val="00C71745"/>
    <w:rsid w:val="00C76363"/>
    <w:rsid w:val="00C76684"/>
    <w:rsid w:val="00C8587B"/>
    <w:rsid w:val="00C85917"/>
    <w:rsid w:val="00C876BD"/>
    <w:rsid w:val="00C91C44"/>
    <w:rsid w:val="00C92445"/>
    <w:rsid w:val="00C9734C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1672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2D53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1895"/>
    <w:rsid w:val="00E32BD9"/>
    <w:rsid w:val="00E337DC"/>
    <w:rsid w:val="00E3387D"/>
    <w:rsid w:val="00E340C7"/>
    <w:rsid w:val="00E34BD2"/>
    <w:rsid w:val="00E3614F"/>
    <w:rsid w:val="00E37A7F"/>
    <w:rsid w:val="00E40C70"/>
    <w:rsid w:val="00E40CC5"/>
    <w:rsid w:val="00E46CF1"/>
    <w:rsid w:val="00E473D4"/>
    <w:rsid w:val="00E47616"/>
    <w:rsid w:val="00E47EE1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C6808"/>
    <w:rsid w:val="00EC7ADE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6E07"/>
    <w:rsid w:val="00F805B1"/>
    <w:rsid w:val="00F823C0"/>
    <w:rsid w:val="00F825E4"/>
    <w:rsid w:val="00F87977"/>
    <w:rsid w:val="00F90ACF"/>
    <w:rsid w:val="00F910B1"/>
    <w:rsid w:val="00F92AAD"/>
    <w:rsid w:val="00F92E44"/>
    <w:rsid w:val="00F93361"/>
    <w:rsid w:val="00FA2A01"/>
    <w:rsid w:val="00FA455F"/>
    <w:rsid w:val="00FA535C"/>
    <w:rsid w:val="00FB637A"/>
    <w:rsid w:val="00FB657C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28D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B4BA83A"/>
  <w15:chartTrackingRefBased/>
  <w15:docId w15:val="{A2D52752-74D9-44C6-AB02-9F421311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74B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74B1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74B1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74B14"/>
    <w:rPr>
      <w:rFonts w:asciiTheme="minorHAnsi" w:eastAsiaTheme="majorEastAsia" w:hAnsiTheme="min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74B14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74B14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74B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4B14"/>
    <w:rPr>
      <w:rFonts w:ascii="Times New Roman" w:hAnsi="Times New Roman"/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174B1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B1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B14"/>
    <w:rPr>
      <w:rFonts w:ascii="Times New Roman" w:hAnsi="Times New Roman"/>
      <w:i/>
      <w:iCs/>
      <w:color w:val="365F9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74B1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6DD8-6372-4BF9-B43E-241D37E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arian Vasilescu</dc:creator>
  <cp:keywords/>
  <dc:description/>
  <cp:lastModifiedBy>Mihaela Luca</cp:lastModifiedBy>
  <cp:revision>16</cp:revision>
  <cp:lastPrinted>2019-10-07T12:15:00Z</cp:lastPrinted>
  <dcterms:created xsi:type="dcterms:W3CDTF">2025-12-09T07:19:00Z</dcterms:created>
  <dcterms:modified xsi:type="dcterms:W3CDTF">2025-12-09T10:15:00Z</dcterms:modified>
</cp:coreProperties>
</file>